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ป่าบ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บอน หมู่ที่ 1 ตำบลป่าบอน อำเภอโคกโพธิ์ จังหวัดปัตตานี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บ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